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55" w:rsidRDefault="00CE2BAC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371D55" w:rsidRDefault="00371D55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371D55" w:rsidRDefault="00CE2BA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371D55" w:rsidRDefault="00CE2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支总表</w:t>
      </w:r>
    </w:p>
    <w:p w:rsidR="00371D55" w:rsidRDefault="00CE2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入总表</w:t>
      </w:r>
    </w:p>
    <w:p w:rsidR="00371D55" w:rsidRDefault="00CE2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支出总表</w:t>
      </w:r>
    </w:p>
    <w:p w:rsidR="00371D55" w:rsidRDefault="00CE2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收支总表</w:t>
      </w:r>
    </w:p>
    <w:p w:rsidR="00371D55" w:rsidRDefault="00CE2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支出表</w:t>
      </w:r>
    </w:p>
    <w:p w:rsidR="00371D55" w:rsidRDefault="00CE2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基本支出表</w:t>
      </w:r>
    </w:p>
    <w:p w:rsidR="00371D55" w:rsidRDefault="00CE2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政府性基金预算财政拨款支出表</w:t>
      </w:r>
    </w:p>
    <w:p w:rsidR="00371D55" w:rsidRDefault="00CE2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国有资本经营预算财政拨款支出表</w:t>
      </w:r>
    </w:p>
    <w:p w:rsidR="00371D55" w:rsidRDefault="00CE2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“三公”经费支出表</w:t>
      </w:r>
    </w:p>
    <w:p w:rsidR="00371D55" w:rsidRDefault="00CE2BA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371D55" w:rsidRDefault="00CE2BAC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371D55" w:rsidRDefault="00CE2BAC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371D55" w:rsidRDefault="00CE2BAC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371D55" w:rsidRDefault="00CE2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371D55" w:rsidRDefault="00CE2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371D55" w:rsidRDefault="00CE2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  <w:bookmarkStart w:id="0" w:name="_GoBack"/>
      <w:bookmarkEnd w:id="0"/>
    </w:p>
    <w:p w:rsidR="00371D55" w:rsidRDefault="00CE2BA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371D55" w:rsidRDefault="00CE2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371D55" w:rsidRDefault="00CE2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371D55" w:rsidSect="00371D5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BAC" w:rsidRDefault="00CE2BAC" w:rsidP="00CE2BAC">
      <w:r>
        <w:separator/>
      </w:r>
    </w:p>
  </w:endnote>
  <w:endnote w:type="continuationSeparator" w:id="1">
    <w:p w:rsidR="00CE2BAC" w:rsidRDefault="00CE2BAC" w:rsidP="00CE2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BAC" w:rsidRDefault="00CE2BAC" w:rsidP="00CE2BAC">
      <w:r>
        <w:separator/>
      </w:r>
    </w:p>
  </w:footnote>
  <w:footnote w:type="continuationSeparator" w:id="1">
    <w:p w:rsidR="00CE2BAC" w:rsidRDefault="00CE2BAC" w:rsidP="00CE2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IxZTE2ZmQ1YjgzMDZjMDEwNDk0NmNiYzMyNGJjZjkifQ=="/>
  </w:docVars>
  <w:rsids>
    <w:rsidRoot w:val="00A5774A"/>
    <w:rsid w:val="00136145"/>
    <w:rsid w:val="001A6347"/>
    <w:rsid w:val="00371D55"/>
    <w:rsid w:val="004164A3"/>
    <w:rsid w:val="00432E7D"/>
    <w:rsid w:val="006159EF"/>
    <w:rsid w:val="008369E2"/>
    <w:rsid w:val="00A5774A"/>
    <w:rsid w:val="00B5719F"/>
    <w:rsid w:val="00CE2BAC"/>
    <w:rsid w:val="00D94858"/>
    <w:rsid w:val="1AC758DE"/>
    <w:rsid w:val="60792A70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5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5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E2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2BAC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2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2BA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jiju</cp:lastModifiedBy>
  <cp:revision>8</cp:revision>
  <dcterms:created xsi:type="dcterms:W3CDTF">2019-01-15T00:49:00Z</dcterms:created>
  <dcterms:modified xsi:type="dcterms:W3CDTF">2024-04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11AB685EF77468A9ACE66B9DA005207</vt:lpwstr>
  </property>
</Properties>
</file>